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373F5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630440EA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14:paraId="353B32B7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14:paraId="3B156AED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14:paraId="3FB3D4C6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67F20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77EE9A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03096D14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AA57A8" w14:textId="77777777" w:rsidR="00B01489" w:rsidRDefault="00B01489" w:rsidP="00B01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F19522" w14:textId="71846F17" w:rsidR="00B01489" w:rsidRDefault="002436F0" w:rsidP="00B01489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A53F2A">
        <w:rPr>
          <w:rFonts w:ascii="Times New Roman" w:hAnsi="Times New Roman"/>
          <w:sz w:val="28"/>
          <w:szCs w:val="28"/>
        </w:rPr>
        <w:t>5</w:t>
      </w:r>
      <w:r w:rsidR="00B01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B01489">
        <w:rPr>
          <w:rFonts w:ascii="Times New Roman" w:hAnsi="Times New Roman"/>
          <w:sz w:val="28"/>
          <w:szCs w:val="28"/>
        </w:rPr>
        <w:t>бря 2025 года</w:t>
      </w:r>
      <w:r w:rsidR="00B01489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53F2A">
        <w:rPr>
          <w:rFonts w:ascii="Times New Roman" w:hAnsi="Times New Roman"/>
          <w:sz w:val="28"/>
          <w:szCs w:val="28"/>
        </w:rPr>
        <w:t>599</w:t>
      </w:r>
    </w:p>
    <w:p w14:paraId="7EF326AB" w14:textId="77777777" w:rsidR="00B01489" w:rsidRDefault="00B01489" w:rsidP="00B0148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B01489" w14:paraId="1D18A20A" w14:textId="77777777" w:rsidTr="00B01489">
        <w:trPr>
          <w:trHeight w:val="1698"/>
        </w:trPr>
        <w:tc>
          <w:tcPr>
            <w:tcW w:w="6345" w:type="dxa"/>
          </w:tcPr>
          <w:p w14:paraId="511F6EEC" w14:textId="2A17D773" w:rsidR="00B01489" w:rsidRDefault="00B014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</w:t>
            </w:r>
            <w:r w:rsidR="009558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14:paraId="3DEF36DD" w14:textId="77777777" w:rsidR="00B01489" w:rsidRDefault="00B01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7493D09D" w14:textId="45215D61" w:rsidR="00B01489" w:rsidRDefault="00B01489" w:rsidP="00B0148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е  сельское поселение</w:t>
      </w:r>
    </w:p>
    <w:p w14:paraId="2C08257A" w14:textId="77777777" w:rsidR="00955809" w:rsidRDefault="00955809" w:rsidP="00B0148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6FA77" w14:textId="2D013AE6" w:rsidR="00B01489" w:rsidRDefault="00B01489" w:rsidP="00B01489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bidi="ru-RU"/>
        </w:rPr>
        <w:t>ПОСТАНОВЛЯЕТ:</w:t>
      </w:r>
    </w:p>
    <w:p w14:paraId="37B38292" w14:textId="564B2A95" w:rsidR="00B01489" w:rsidRDefault="002436F0" w:rsidP="00B0148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B0148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9558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</w:t>
      </w:r>
      <w:r w:rsidR="00955809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ренду</w:t>
      </w:r>
      <w:r w:rsidR="00B01489">
        <w:rPr>
          <w:rFonts w:ascii="Times New Roman" w:hAnsi="Times New Roman" w:cs="Times New Roman"/>
          <w:bCs/>
          <w:sz w:val="28"/>
          <w:szCs w:val="28"/>
        </w:rPr>
        <w:t>»</w:t>
      </w:r>
      <w:r w:rsidR="00B0148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1E35AC5C" w14:textId="77777777" w:rsidR="00955809" w:rsidRDefault="00955809" w:rsidP="00B0148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4DE9F" w14:textId="6A23F36E" w:rsidR="00B01489" w:rsidRDefault="00B01489" w:rsidP="00B0148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</w:t>
      </w:r>
      <w:r w:rsidRPr="00955809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="00955809" w:rsidRPr="00955809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ельниковского сельского поселения по предоставлению муниципальной услуги «Предоставление садового или огород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55809">
        <w:rPr>
          <w:rFonts w:ascii="Times New Roman" w:hAnsi="Times New Roman" w:cs="Times New Roman"/>
          <w:bCs/>
          <w:sz w:val="28"/>
          <w:szCs w:val="28"/>
        </w:rPr>
        <w:t xml:space="preserve"> от 0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5580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95580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5580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D73D2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11515" w14:textId="77777777" w:rsidR="00B01489" w:rsidRDefault="00B01489" w:rsidP="00B0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val="en-US"/>
        </w:rPr>
        <w:t>melnik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A29FA5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34EB1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14:paraId="7C7E964B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8ABB7" w14:textId="77777777" w:rsidR="00B01489" w:rsidRDefault="00B01489" w:rsidP="00B0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14:paraId="27C057AF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0A400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05C27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4FE3F" w14:textId="77777777" w:rsidR="007F1622" w:rsidRDefault="007F1622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BD103" w14:textId="77777777" w:rsidR="00B01489" w:rsidRDefault="00B01489" w:rsidP="00B01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E4504" w14:textId="77777777" w:rsidR="00B01489" w:rsidRDefault="00B01489" w:rsidP="00B01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4A9DFF" w14:textId="77777777" w:rsidR="00B01489" w:rsidRDefault="00B01489" w:rsidP="00B014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14:paraId="759BF68E" w14:textId="579F881D" w:rsidR="00B01489" w:rsidRDefault="00B01489" w:rsidP="00B01489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               </w:t>
      </w:r>
      <w:r w:rsidR="009558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А.А. Бахарев</w:t>
      </w:r>
    </w:p>
    <w:p w14:paraId="7B4EAB41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140CDE9E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4CC50C91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3E800738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66704BB6" w14:textId="77777777" w:rsidR="00B01489" w:rsidRDefault="00B01489" w:rsidP="00B0148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7D15677F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393076F0" w14:textId="77777777" w:rsidR="00B01489" w:rsidRDefault="00B01489" w:rsidP="00B01489">
      <w:pPr>
        <w:spacing w:after="0" w:line="240" w:lineRule="auto"/>
        <w:rPr>
          <w:sz w:val="28"/>
          <w:szCs w:val="28"/>
        </w:rPr>
      </w:pPr>
    </w:p>
    <w:p w14:paraId="134F9C26" w14:textId="77777777" w:rsidR="00B01489" w:rsidRDefault="00B01489" w:rsidP="00B01489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14:paraId="514FAF8B" w14:textId="77777777" w:rsidR="007F1622" w:rsidRDefault="00B01489" w:rsidP="00820FC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</w:p>
    <w:p w14:paraId="34E73B27" w14:textId="77777777" w:rsidR="007F1622" w:rsidRDefault="007F1622" w:rsidP="00820FC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D5244E" w14:textId="77777777" w:rsidR="007F1622" w:rsidRDefault="007F1622" w:rsidP="00820FC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CE7739" w14:textId="47C49CED" w:rsidR="007F1622" w:rsidRDefault="007F1622" w:rsidP="007F1622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 xml:space="preserve">С приложением к Постановлению № 599 от 05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14:paraId="156871EC" w14:textId="790E4E85" w:rsidR="00EA37DC" w:rsidRPr="00EA37DC" w:rsidRDefault="00820FC4" w:rsidP="00820FC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2327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37DC" w:rsidRPr="00EA37DC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FEB9" w14:textId="77777777" w:rsidR="000C02F1" w:rsidRDefault="000C02F1" w:rsidP="006541E2">
      <w:pPr>
        <w:spacing w:after="0" w:line="240" w:lineRule="auto"/>
      </w:pPr>
      <w:r>
        <w:separator/>
      </w:r>
    </w:p>
  </w:endnote>
  <w:endnote w:type="continuationSeparator" w:id="0">
    <w:p w14:paraId="0F632977" w14:textId="77777777" w:rsidR="000C02F1" w:rsidRDefault="000C02F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CD6619" w:rsidRDefault="00CD6619">
    <w:pPr>
      <w:pStyle w:val="a8"/>
      <w:jc w:val="center"/>
    </w:pPr>
  </w:p>
  <w:p w14:paraId="2B5F58D6" w14:textId="77777777" w:rsidR="00CD6619" w:rsidRDefault="00CD66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B303" w14:textId="77777777" w:rsidR="000C02F1" w:rsidRDefault="000C02F1" w:rsidP="006541E2">
      <w:pPr>
        <w:spacing w:after="0" w:line="240" w:lineRule="auto"/>
      </w:pPr>
      <w:r>
        <w:separator/>
      </w:r>
    </w:p>
  </w:footnote>
  <w:footnote w:type="continuationSeparator" w:id="0">
    <w:p w14:paraId="3CD55ECD" w14:textId="77777777" w:rsidR="000C02F1" w:rsidRDefault="000C02F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280E62FE" w:rsidR="00CD6619" w:rsidRDefault="00CD6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A1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CD6619" w:rsidRDefault="00CD6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2F1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4A6"/>
    <w:rsid w:val="00214FDD"/>
    <w:rsid w:val="002167BD"/>
    <w:rsid w:val="00224264"/>
    <w:rsid w:val="002341C2"/>
    <w:rsid w:val="002417F6"/>
    <w:rsid w:val="00242F03"/>
    <w:rsid w:val="002436F0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A2831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506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BEB"/>
    <w:rsid w:val="00670C06"/>
    <w:rsid w:val="00675562"/>
    <w:rsid w:val="00681B04"/>
    <w:rsid w:val="00684FA1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24A29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2A23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1622"/>
    <w:rsid w:val="007F442F"/>
    <w:rsid w:val="007F4DBF"/>
    <w:rsid w:val="007F6597"/>
    <w:rsid w:val="007F71AE"/>
    <w:rsid w:val="00801706"/>
    <w:rsid w:val="00814D5B"/>
    <w:rsid w:val="008166B3"/>
    <w:rsid w:val="00816DD3"/>
    <w:rsid w:val="00820FC4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C4CB2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1CC6"/>
    <w:rsid w:val="00955809"/>
    <w:rsid w:val="00961009"/>
    <w:rsid w:val="00962A57"/>
    <w:rsid w:val="009666C8"/>
    <w:rsid w:val="00967E86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52F1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3F2A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C5C1D"/>
    <w:rsid w:val="00AF1469"/>
    <w:rsid w:val="00AF2082"/>
    <w:rsid w:val="00AF39D3"/>
    <w:rsid w:val="00AF6EF1"/>
    <w:rsid w:val="00AF7804"/>
    <w:rsid w:val="00B01489"/>
    <w:rsid w:val="00B0186A"/>
    <w:rsid w:val="00B038DA"/>
    <w:rsid w:val="00B10F1B"/>
    <w:rsid w:val="00B257FB"/>
    <w:rsid w:val="00B259BC"/>
    <w:rsid w:val="00B34611"/>
    <w:rsid w:val="00B431B6"/>
    <w:rsid w:val="00B46771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C4D07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2699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D6619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3C2E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83E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099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A66EE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9B19D338-BDED-425F-899B-2676FC65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B01489"/>
    <w:rPr>
      <w:rFonts w:ascii="Calibri" w:hAnsi="Calibri" w:cs="Calibri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7F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2293-2558-4C22-BD9C-B39C500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дрей</cp:lastModifiedBy>
  <cp:revision>18</cp:revision>
  <cp:lastPrinted>2015-10-26T13:18:00Z</cp:lastPrinted>
  <dcterms:created xsi:type="dcterms:W3CDTF">2024-10-08T13:38:00Z</dcterms:created>
  <dcterms:modified xsi:type="dcterms:W3CDTF">2025-12-05T09:46:00Z</dcterms:modified>
</cp:coreProperties>
</file>